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2C5296" w:rsidP="00436BFE">
      <w:pPr>
        <w:widowControl/>
        <w:tabs>
          <w:tab w:val="left" w:pos="-1405"/>
          <w:tab w:val="left" w:pos="142"/>
          <w:tab w:val="left" w:pos="9554"/>
          <w:tab w:val="left" w:pos="9923"/>
        </w:tabs>
        <w:snapToGrid/>
        <w:ind w:left="-1405" w:right="36"/>
        <w:jc w:val="both"/>
        <w:outlineLvl w:val="0"/>
        <w:rPr>
          <w:i w:val="0"/>
          <w:iCs w:val="0"/>
          <w:kern w:val="2"/>
          <w:lang w:val="kk-KZ"/>
        </w:rPr>
      </w:pPr>
    </w:p>
    <w:p w:rsidR="00A8367D" w:rsidRPr="001D1B25" w:rsidRDefault="00A8367D" w:rsidP="00A8367D">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құзыреттердің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A8367D" w:rsidRPr="001D1B25" w:rsidRDefault="00A8367D" w:rsidP="00A8367D">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A8367D" w:rsidRPr="001D1B2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A8367D" w:rsidRPr="001D1B2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A8367D" w:rsidRPr="001D1B2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B04140" w:rsidP="00D90A6A">
            <w:pPr>
              <w:ind w:firstLine="1405"/>
              <w:rPr>
                <w:b w:val="0"/>
                <w:i w:val="0"/>
                <w:color w:val="000000"/>
                <w:lang w:val="kk-KZ"/>
              </w:rPr>
            </w:pPr>
            <w:r>
              <w:rPr>
                <w:i w:val="0"/>
                <w:color w:val="000000"/>
                <w:lang w:val="en-US"/>
              </w:rPr>
              <w:t>186632</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B04140" w:rsidRDefault="00B04140" w:rsidP="00D90A6A">
            <w:pPr>
              <w:ind w:firstLine="1405"/>
              <w:rPr>
                <w:i w:val="0"/>
                <w:color w:val="000000"/>
                <w:lang w:val="kk-KZ"/>
              </w:rPr>
            </w:pPr>
            <w:r w:rsidRPr="00B04140">
              <w:rPr>
                <w:i w:val="0"/>
                <w:color w:val="000000"/>
                <w:lang w:val="kk-KZ"/>
              </w:rPr>
              <w:t>229492</w:t>
            </w:r>
          </w:p>
        </w:tc>
      </w:tr>
    </w:tbl>
    <w:p w:rsidR="00436BFE" w:rsidRPr="0057359A" w:rsidRDefault="00436BFE" w:rsidP="00436BFE">
      <w:pPr>
        <w:tabs>
          <w:tab w:val="left" w:pos="-1405"/>
          <w:tab w:val="left" w:pos="0"/>
          <w:tab w:val="left" w:pos="9554"/>
          <w:tab w:val="left" w:pos="9923"/>
        </w:tabs>
        <w:ind w:right="178"/>
        <w:jc w:val="both"/>
        <w:outlineLvl w:val="0"/>
        <w:rPr>
          <w:i w:val="0"/>
          <w:iCs w:val="0"/>
          <w:highlight w:val="cyan"/>
          <w:lang w:val="kk-KZ"/>
        </w:rPr>
      </w:pPr>
    </w:p>
    <w:p w:rsidR="00A64A6B" w:rsidRPr="00254160" w:rsidRDefault="00254160" w:rsidP="00FE29B0">
      <w:pPr>
        <w:pStyle w:val="5"/>
        <w:jc w:val="both"/>
        <w:rPr>
          <w:rFonts w:ascii="Times New Roman" w:hAnsi="Times New Roman" w:cs="Times New Roman"/>
          <w:b w:val="0"/>
          <w:i w:val="0"/>
          <w:color w:val="auto"/>
          <w:lang w:val="kk-KZ"/>
        </w:rPr>
      </w:pPr>
      <w:r>
        <w:rPr>
          <w:i w:val="0"/>
          <w:lang w:val="kk-KZ"/>
        </w:rPr>
        <w:tab/>
      </w:r>
      <w:r w:rsidR="00BD7ECA" w:rsidRPr="0057359A">
        <w:rPr>
          <w:i w:val="0"/>
          <w:lang w:val="kk-KZ"/>
        </w:rPr>
        <w:t xml:space="preserve"> </w:t>
      </w:r>
      <w:r w:rsidRPr="001D1B25">
        <w:rPr>
          <w:rFonts w:ascii="Times New Roman" w:hAnsi="Times New Roman" w:cs="Times New Roman"/>
          <w:i w:val="0"/>
          <w:color w:val="auto"/>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67635B">
        <w:rPr>
          <w:rFonts w:ascii="Times New Roman" w:hAnsi="Times New Roman" w:cs="Times New Roman"/>
          <w:i w:val="0"/>
          <w:color w:val="auto"/>
          <w:lang w:val="kk-KZ"/>
        </w:rPr>
        <w:t>Мақтаарал ауданы бойынша Мемлекеттік кірістер басқармасы» РММ.  Түркістан облысы, Мақтаарал ауданы, Атакент кенті, Н.Төреқұлов көшесі №35/А әкімшілік ғимараты,</w:t>
      </w:r>
      <w:r>
        <w:rPr>
          <w:rFonts w:ascii="Times New Roman" w:hAnsi="Times New Roman" w:cs="Times New Roman"/>
          <w:i w:val="0"/>
          <w:color w:val="auto"/>
          <w:lang w:val="kk-KZ"/>
        </w:rPr>
        <w:t xml:space="preserve"> байланыс телефоны 8(72541</w:t>
      </w:r>
      <w:r w:rsidRPr="0067635B">
        <w:rPr>
          <w:rFonts w:ascii="Times New Roman" w:hAnsi="Times New Roman" w:cs="Times New Roman"/>
          <w:i w:val="0"/>
          <w:color w:val="auto"/>
          <w:lang w:val="kk-KZ"/>
        </w:rPr>
        <w:t>) 3-50-20,</w:t>
      </w:r>
      <w:r>
        <w:rPr>
          <w:rFonts w:ascii="Times New Roman" w:hAnsi="Times New Roman" w:cs="Times New Roman"/>
          <w:i w:val="0"/>
          <w:color w:val="auto"/>
          <w:lang w:val="kk-KZ"/>
        </w:rPr>
        <w:t xml:space="preserve"> 8(72541) 3-50-03</w:t>
      </w:r>
      <w:r w:rsidRPr="0067635B">
        <w:rPr>
          <w:rFonts w:ascii="Times New Roman" w:hAnsi="Times New Roman" w:cs="Times New Roman"/>
          <w:i w:val="0"/>
          <w:color w:val="auto"/>
          <w:lang w:val="kk-KZ"/>
        </w:rPr>
        <w:t xml:space="preserve"> электрондық мекен-жайы: </w:t>
      </w:r>
      <w:hyperlink r:id="rId6" w:history="1">
        <w:r w:rsidRPr="0073637E">
          <w:rPr>
            <w:rStyle w:val="a3"/>
            <w:i w:val="0"/>
            <w:lang w:val="kk-KZ"/>
          </w:rPr>
          <w:t>k.abdirakhman@kgd.gov.kz</w:t>
        </w:r>
      </w:hyperlink>
      <w:r w:rsidR="0073637E">
        <w:rPr>
          <w:b w:val="0"/>
          <w:lang w:val="kk-KZ"/>
        </w:rPr>
        <w:t xml:space="preserve"> </w:t>
      </w:r>
      <w:r w:rsidR="00BD7ECA" w:rsidRPr="00254160">
        <w:rPr>
          <w:i w:val="0"/>
          <w:color w:val="auto"/>
          <w:lang w:val="kk-KZ"/>
        </w:rPr>
        <w:t>төменгі болып табыл</w:t>
      </w:r>
      <w:r w:rsidR="00C825D3" w:rsidRPr="00254160">
        <w:rPr>
          <w:i w:val="0"/>
          <w:color w:val="auto"/>
          <w:lang w:val="kk-KZ"/>
        </w:rPr>
        <w:t>м</w:t>
      </w:r>
      <w:r w:rsidR="00BD7ECA" w:rsidRPr="00254160">
        <w:rPr>
          <w:i w:val="0"/>
          <w:color w:val="auto"/>
          <w:lang w:val="kk-KZ"/>
        </w:rPr>
        <w:t>а</w:t>
      </w:r>
      <w:r w:rsidR="00C825D3" w:rsidRPr="00254160">
        <w:rPr>
          <w:i w:val="0"/>
          <w:color w:val="auto"/>
          <w:lang w:val="kk-KZ"/>
        </w:rPr>
        <w:t>й</w:t>
      </w:r>
      <w:r w:rsidR="00BD7ECA" w:rsidRPr="00254160">
        <w:rPr>
          <w:i w:val="0"/>
          <w:color w:val="auto"/>
          <w:lang w:val="kk-KZ"/>
        </w:rPr>
        <w:t>тын бос  әкімшілік</w:t>
      </w:r>
      <w:r w:rsidRPr="00254160">
        <w:rPr>
          <w:i w:val="0"/>
          <w:color w:val="auto"/>
          <w:lang w:val="kk-KZ"/>
        </w:rPr>
        <w:t xml:space="preserve"> </w:t>
      </w:r>
      <w:r w:rsidR="00BD7ECA" w:rsidRPr="00254160">
        <w:rPr>
          <w:i w:val="0"/>
          <w:color w:val="auto"/>
          <w:lang w:val="kk-KZ"/>
        </w:rPr>
        <w:t>мемлекеттік</w:t>
      </w:r>
      <w:r w:rsidRPr="00254160">
        <w:rPr>
          <w:i w:val="0"/>
          <w:color w:val="auto"/>
          <w:lang w:val="kk-KZ"/>
        </w:rPr>
        <w:t xml:space="preserve"> </w:t>
      </w:r>
      <w:r w:rsidR="00BD7ECA" w:rsidRPr="00254160">
        <w:rPr>
          <w:i w:val="0"/>
          <w:color w:val="auto"/>
          <w:lang w:val="kk-KZ"/>
        </w:rPr>
        <w:t>лауазымға</w:t>
      </w:r>
      <w:r w:rsidRPr="00254160">
        <w:rPr>
          <w:i w:val="0"/>
          <w:color w:val="auto"/>
          <w:lang w:val="kk-KZ"/>
        </w:rPr>
        <w:t xml:space="preserve"> </w:t>
      </w:r>
      <w:r w:rsidR="00BD7ECA" w:rsidRPr="00254160">
        <w:rPr>
          <w:i w:val="0"/>
          <w:color w:val="auto"/>
          <w:lang w:val="kk-KZ"/>
        </w:rPr>
        <w:t>орналасуға</w:t>
      </w:r>
      <w:r w:rsidRPr="00254160">
        <w:rPr>
          <w:i w:val="0"/>
          <w:color w:val="auto"/>
          <w:lang w:val="kk-KZ"/>
        </w:rPr>
        <w:t xml:space="preserve"> </w:t>
      </w:r>
      <w:r w:rsidR="00BD7ECA" w:rsidRPr="00254160">
        <w:rPr>
          <w:i w:val="0"/>
          <w:color w:val="auto"/>
          <w:lang w:val="kk-KZ"/>
        </w:rPr>
        <w:t>жалпы</w:t>
      </w:r>
      <w:r w:rsidRPr="00254160">
        <w:rPr>
          <w:i w:val="0"/>
          <w:color w:val="auto"/>
          <w:lang w:val="kk-KZ"/>
        </w:rPr>
        <w:t xml:space="preserve"> </w:t>
      </w:r>
      <w:r w:rsidR="00BD7ECA" w:rsidRPr="00254160">
        <w:rPr>
          <w:i w:val="0"/>
          <w:color w:val="auto"/>
          <w:lang w:val="kk-KZ"/>
        </w:rPr>
        <w:t>конкурс жариялайды:</w:t>
      </w:r>
    </w:p>
    <w:p w:rsidR="00254160" w:rsidRPr="001D1B25" w:rsidRDefault="00BD7ECA" w:rsidP="00FE29B0">
      <w:pPr>
        <w:jc w:val="both"/>
        <w:rPr>
          <w:i w:val="0"/>
          <w:lang w:val="kk-KZ"/>
        </w:rPr>
      </w:pPr>
      <w:r w:rsidRPr="0057359A">
        <w:rPr>
          <w:i w:val="0"/>
          <w:lang w:val="kk-KZ"/>
        </w:rPr>
        <w:t>1.</w:t>
      </w:r>
      <w:r w:rsidR="00254160" w:rsidRPr="00254160">
        <w:rPr>
          <w:i w:val="0"/>
          <w:lang w:val="kk-KZ"/>
        </w:rPr>
        <w:t xml:space="preserve"> </w:t>
      </w:r>
      <w:r w:rsidR="00254160" w:rsidRPr="001D1B25">
        <w:rPr>
          <w:i w:val="0"/>
          <w:lang w:val="kk-KZ"/>
        </w:rPr>
        <w:t xml:space="preserve">Түркістан облысы бойынша Мемлекеттік кірістер департаментінің              </w:t>
      </w:r>
      <w:r w:rsidR="00254160">
        <w:rPr>
          <w:i w:val="0"/>
          <w:lang w:val="kk-KZ"/>
        </w:rPr>
        <w:t xml:space="preserve">Мақтаарал ауданы бойынша </w:t>
      </w:r>
      <w:r w:rsidR="00254160" w:rsidRPr="001D1B25">
        <w:rPr>
          <w:i w:val="0"/>
          <w:lang w:val="kk-KZ"/>
        </w:rPr>
        <w:t>Мемлекеттік кірістер басқармасының</w:t>
      </w:r>
      <w:r w:rsidR="00254160">
        <w:rPr>
          <w:i w:val="0"/>
          <w:lang w:val="kk-KZ"/>
        </w:rPr>
        <w:t xml:space="preserve"> Салықтық бақылау және өндіріп алу </w:t>
      </w:r>
      <w:r w:rsidR="00254160" w:rsidRPr="001D1B25">
        <w:rPr>
          <w:i w:val="0"/>
          <w:lang w:val="kk-KZ"/>
        </w:rPr>
        <w:t xml:space="preserve">бөлімінің бас маманы, С-R-4 санаты - </w:t>
      </w:r>
      <w:r w:rsidR="00254160">
        <w:rPr>
          <w:i w:val="0"/>
          <w:lang w:val="kk-KZ"/>
        </w:rPr>
        <w:t>1</w:t>
      </w:r>
      <w:r w:rsidR="00254160" w:rsidRPr="001D1B25">
        <w:rPr>
          <w:i w:val="0"/>
          <w:lang w:val="kk-KZ"/>
        </w:rPr>
        <w:t xml:space="preserve"> бірлік.</w:t>
      </w:r>
    </w:p>
    <w:p w:rsidR="007E72EF" w:rsidRDefault="007E72EF" w:rsidP="007E72EF">
      <w:pPr>
        <w:ind w:left="-284" w:firstLine="284"/>
        <w:jc w:val="both"/>
        <w:rPr>
          <w:i w:val="0"/>
          <w:lang w:val="kk-KZ"/>
        </w:rPr>
      </w:pPr>
    </w:p>
    <w:p w:rsidR="00B04140" w:rsidRPr="00254160" w:rsidRDefault="00254160" w:rsidP="00254160">
      <w:pPr>
        <w:jc w:val="both"/>
        <w:rPr>
          <w:b w:val="0"/>
          <w:i w:val="0"/>
          <w:lang w:val="kk-KZ"/>
        </w:rPr>
      </w:pPr>
      <w:r>
        <w:rPr>
          <w:i w:val="0"/>
          <w:lang w:val="kk-KZ"/>
        </w:rPr>
        <w:tab/>
      </w:r>
      <w:r w:rsidR="00BD7ECA" w:rsidRPr="0057359A">
        <w:rPr>
          <w:i w:val="0"/>
          <w:lang w:val="kk-KZ"/>
        </w:rPr>
        <w:t xml:space="preserve">Функционалдық міндеттері: </w:t>
      </w:r>
      <w:r w:rsidR="00B04140" w:rsidRPr="00A41637">
        <w:rPr>
          <w:b w:val="0"/>
          <w:i w:val="0"/>
          <w:lang w:val="kk-KZ"/>
        </w:rPr>
        <w:t>Салық кодексінің нормаларын сақтау, мемлекеттік бюджеттің орындалуын қамтамасыз ету, салық есептілігі үлгілерін камералдық бақылауды жүзеге асыру, салық тексерулерін (кешенді, тақырыпты</w:t>
      </w:r>
      <w:r w:rsidR="00B04140">
        <w:rPr>
          <w:b w:val="0"/>
          <w:i w:val="0"/>
          <w:lang w:val="kk-KZ"/>
        </w:rPr>
        <w:t>қ</w:t>
      </w:r>
      <w:r w:rsidR="00B04140" w:rsidRPr="00A41637">
        <w:rPr>
          <w:b w:val="0"/>
          <w:i w:val="0"/>
          <w:lang w:val="kk-KZ"/>
        </w:rPr>
        <w:t xml:space="preserve">, қарсы, жекелеген сұрақтар бойынша тақырыптық тексерулерді, </w:t>
      </w:r>
      <w:r w:rsidR="00B04140" w:rsidRPr="00A41637">
        <w:rPr>
          <w:b w:val="0"/>
          <w:i w:val="0"/>
          <w:lang w:val="kk-KZ"/>
        </w:rPr>
        <w:lastRenderedPageBreak/>
        <w:t>рейдтік тексерулерді) салықтарды әкімшіліктендіру жұмысын қамтамасыз етеді. Салық тексеруінің жүргізу тәртібі мен өткізу мерзімін, акцизделінетін тауарлардың айналымын, орталықтандырылған тапсырмаларды Түркістан облысы бойынша Мемлекеттік кірістер департаментіне өз мерзімдерінде берілуін қамтамасыз ету. Салық  және басқа да бюджетке төленетін төлемдердің түсімін уәкілетті мемлекеттік органдарға жүктелген міндеттердің орындалуын қадағалау</w:t>
      </w:r>
      <w:r w:rsidR="00B04140">
        <w:rPr>
          <w:b w:val="0"/>
          <w:i w:val="0"/>
          <w:lang w:val="kk-KZ"/>
        </w:rPr>
        <w:t>.</w:t>
      </w:r>
      <w:r w:rsidR="00B04140" w:rsidRPr="00A41637">
        <w:rPr>
          <w:b w:val="0"/>
          <w:i w:val="0"/>
          <w:lang w:val="kk-KZ"/>
        </w:rPr>
        <w:t xml:space="preserve"> Мемлекеттік бюджеттің орындалуын қамтамасыз ету, салық әкімшілігін жүргізу, салық тексерулерін өткізу және салық есептілігі үлгілерін камералды бақылау бойынша бөлімінің жұмысын қамтамасыз ету. </w:t>
      </w:r>
      <w:r w:rsidR="00B04140" w:rsidRPr="00B04140">
        <w:rPr>
          <w:rFonts w:eastAsia="Calibri"/>
          <w:i w:val="0"/>
          <w:lang w:val="kk-KZ"/>
        </w:rPr>
        <w:t>«А» блок.</w:t>
      </w:r>
    </w:p>
    <w:p w:rsidR="00254160" w:rsidRDefault="00254160" w:rsidP="00B04140">
      <w:pPr>
        <w:ind w:left="-284" w:firstLine="284"/>
        <w:jc w:val="both"/>
        <w:rPr>
          <w:i w:val="0"/>
          <w:lang w:val="kk-KZ"/>
        </w:rPr>
      </w:pPr>
    </w:p>
    <w:p w:rsidR="00BD7ECA" w:rsidRPr="0057359A" w:rsidRDefault="00254160" w:rsidP="00254160">
      <w:pPr>
        <w:jc w:val="both"/>
        <w:rPr>
          <w:i w:val="0"/>
          <w:lang w:val="kk-KZ"/>
        </w:rPr>
      </w:pPr>
      <w:r>
        <w:rPr>
          <w:i w:val="0"/>
          <w:lang w:val="kk-KZ"/>
        </w:rPr>
        <w:tab/>
      </w:r>
      <w:r w:rsidR="00BD7ECA" w:rsidRPr="0057359A">
        <w:rPr>
          <w:i w:val="0"/>
          <w:lang w:val="kk-KZ"/>
        </w:rPr>
        <w:t>Конкурсқа қатысушыларға қойылатын талаптар</w:t>
      </w:r>
      <w:r w:rsidR="00BD7ECA" w:rsidRPr="0057359A">
        <w:rPr>
          <w:b w:val="0"/>
          <w:i w:val="0"/>
          <w:lang w:val="kk-KZ"/>
        </w:rPr>
        <w:t xml:space="preserve">: </w:t>
      </w:r>
      <w:bookmarkStart w:id="0" w:name="_Hlk93510669"/>
      <w:r w:rsidR="00E32D71">
        <w:rPr>
          <w:b w:val="0"/>
          <w:i w:val="0"/>
          <w:lang w:val="kk-KZ"/>
        </w:rPr>
        <w:t>Ж</w:t>
      </w:r>
      <w:r w:rsidR="00BD7ECA" w:rsidRPr="0057359A">
        <w:rPr>
          <w:b w:val="0"/>
          <w:i w:val="0"/>
          <w:lang w:val="kk-KZ"/>
        </w:rPr>
        <w:t xml:space="preserve">оғары немесе орта білімненкейінгі немесе техникалық және кәсіптік білім, мамандығы: </w:t>
      </w:r>
      <w:r w:rsidR="00BD7ECA" w:rsidRPr="0057359A">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Жаратылыстану ғылымдар (</w:t>
      </w:r>
      <w:r w:rsidR="00BD7ECA" w:rsidRPr="0057359A">
        <w:rPr>
          <w:b w:val="0"/>
          <w:i w:val="0"/>
          <w:lang w:val="kk-KZ"/>
        </w:rPr>
        <w:t xml:space="preserve">информатика),Техникалық ғылымдар мен технологиялар (автоматтандыру және басқару, ақпараттық жүйелер, есептеу техникасы және бағдарламалық қамтамасыз ету) немесе  Құқық (құқықтану).   </w:t>
      </w:r>
    </w:p>
    <w:bookmarkEnd w:id="0"/>
    <w:p w:rsidR="00BD7ECA" w:rsidRPr="0057359A" w:rsidRDefault="00254160" w:rsidP="00254160">
      <w:pPr>
        <w:jc w:val="both"/>
        <w:rPr>
          <w:b w:val="0"/>
          <w:i w:val="0"/>
          <w:lang w:val="kk-KZ"/>
        </w:rPr>
      </w:pPr>
      <w:r>
        <w:rPr>
          <w:b w:val="0"/>
          <w:i w:val="0"/>
          <w:lang w:val="kk-KZ"/>
        </w:rPr>
        <w:tab/>
      </w:r>
      <w:r w:rsidR="00BD7ECA"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00BD7ECA" w:rsidRPr="0057359A">
        <w:rPr>
          <w:b w:val="0"/>
          <w:i w:val="0"/>
          <w:lang w:val="kk-KZ"/>
        </w:rPr>
        <w:t xml:space="preserve">Қазақстан </w:t>
      </w:r>
      <w:r w:rsidR="007E72EF">
        <w:rPr>
          <w:b w:val="0"/>
          <w:i w:val="0"/>
          <w:lang w:val="kk-KZ"/>
        </w:rPr>
        <w:t>–</w:t>
      </w:r>
      <w:r w:rsidR="00BD7ECA" w:rsidRPr="0057359A">
        <w:rPr>
          <w:b w:val="0"/>
          <w:i w:val="0"/>
          <w:lang w:val="kk-KZ"/>
        </w:rPr>
        <w:t xml:space="preserve"> 2050</w:t>
      </w:r>
      <w:r w:rsidR="007E72EF">
        <w:rPr>
          <w:b w:val="0"/>
          <w:i w:val="0"/>
          <w:lang w:val="kk-KZ"/>
        </w:rPr>
        <w:t>»</w:t>
      </w:r>
      <w:r w:rsidR="00BD7ECA"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254160" w:rsidP="00254160">
      <w:pPr>
        <w:ind w:right="178"/>
        <w:jc w:val="both"/>
        <w:rPr>
          <w:bCs w:val="0"/>
          <w:i w:val="0"/>
          <w:iCs w:val="0"/>
          <w:lang w:val="kk-KZ"/>
        </w:rPr>
      </w:pPr>
      <w:r>
        <w:rPr>
          <w:i w:val="0"/>
          <w:iCs w:val="0"/>
          <w:lang w:val="kk-KZ"/>
        </w:rPr>
        <w:tab/>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p>
    <w:p w:rsidR="009438A6" w:rsidRPr="009438A6" w:rsidRDefault="00254160" w:rsidP="00254160">
      <w:pPr>
        <w:contextualSpacing/>
        <w:jc w:val="both"/>
        <w:outlineLvl w:val="2"/>
        <w:rPr>
          <w:b w:val="0"/>
          <w:bCs w:val="0"/>
          <w:i w:val="0"/>
          <w:lang w:val="kk-KZ"/>
        </w:rPr>
      </w:pPr>
      <w:r>
        <w:rPr>
          <w:b w:val="0"/>
          <w:i w:val="0"/>
          <w:lang w:val="kk-KZ"/>
        </w:rPr>
        <w:tab/>
      </w:r>
      <w:r w:rsidR="009438A6" w:rsidRPr="009438A6">
        <w:rPr>
          <w:b w:val="0"/>
          <w:i w:val="0"/>
          <w:lang w:val="kk-KZ"/>
        </w:rPr>
        <w:t>1) Өтініш;</w:t>
      </w:r>
    </w:p>
    <w:p w:rsidR="009438A6" w:rsidRPr="009438A6" w:rsidRDefault="00254160" w:rsidP="00254160">
      <w:pPr>
        <w:contextualSpacing/>
        <w:jc w:val="both"/>
        <w:outlineLvl w:val="2"/>
        <w:rPr>
          <w:b w:val="0"/>
          <w:bCs w:val="0"/>
          <w:i w:val="0"/>
          <w:lang w:val="kk-KZ"/>
        </w:rPr>
      </w:pPr>
      <w:r>
        <w:rPr>
          <w:b w:val="0"/>
          <w:i w:val="0"/>
          <w:lang w:val="kk-KZ"/>
        </w:rPr>
        <w:tab/>
      </w:r>
      <w:r w:rsidR="009438A6" w:rsidRPr="009438A6">
        <w:rPr>
          <w:b w:val="0"/>
          <w:i w:val="0"/>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254160" w:rsidP="00254160">
      <w:pPr>
        <w:contextualSpacing/>
        <w:jc w:val="both"/>
        <w:outlineLvl w:val="2"/>
        <w:rPr>
          <w:b w:val="0"/>
          <w:bCs w:val="0"/>
          <w:i w:val="0"/>
          <w:lang w:val="kk-KZ"/>
        </w:rPr>
      </w:pPr>
      <w:r>
        <w:rPr>
          <w:b w:val="0"/>
          <w:i w:val="0"/>
          <w:lang w:val="kk-KZ"/>
        </w:rPr>
        <w:tab/>
      </w:r>
      <w:r w:rsidR="009438A6"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254160">
      <w:pPr>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беру саласындағы уәкілетті орган берген аталғанбiлiмi туралы құжаттарды нострификациялау немесе тану куәліктерінің көшірмелері қоса беріледі.</w:t>
      </w:r>
    </w:p>
    <w:p w:rsidR="007E72EF" w:rsidRDefault="009438A6" w:rsidP="00254160">
      <w:pPr>
        <w:contextualSpacing/>
        <w:jc w:val="both"/>
        <w:outlineLvl w:val="2"/>
        <w:rPr>
          <w:b w:val="0"/>
          <w:bCs w:val="0"/>
          <w:i w:val="0"/>
          <w:lang w:val="kk-KZ"/>
        </w:rPr>
      </w:pPr>
      <w:r w:rsidRPr="009438A6">
        <w:rPr>
          <w:b w:val="0"/>
          <w:i w:val="0"/>
          <w:lang w:val="kk-KZ"/>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w:t>
      </w:r>
      <w:r w:rsidRPr="009438A6">
        <w:rPr>
          <w:b w:val="0"/>
          <w:i w:val="0"/>
          <w:lang w:val="kk-KZ"/>
        </w:rPr>
        <w:lastRenderedPageBreak/>
        <w:t>бергенҚазақстан РеспубликасыПрезидентінің «Болашақ» халықаралық стипендиясы бойынша оқуды аяқтау туралы анықтаманың көшірмесі қоса беріледі.</w:t>
      </w:r>
    </w:p>
    <w:p w:rsidR="009438A6" w:rsidRPr="007E72EF" w:rsidRDefault="009438A6" w:rsidP="00254160">
      <w:pPr>
        <w:contextualSpacing/>
        <w:jc w:val="both"/>
        <w:outlineLvl w:val="2"/>
        <w:rPr>
          <w:b w:val="0"/>
          <w:bCs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254160">
      <w:pPr>
        <w:pStyle w:val="a8"/>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254160" w:rsidP="00254160">
      <w:pPr>
        <w:pStyle w:val="a8"/>
        <w:jc w:val="both"/>
        <w:rPr>
          <w:b w:val="0"/>
          <w:i w:val="0"/>
          <w:lang w:val="kk-KZ"/>
        </w:rPr>
      </w:pPr>
      <w:r>
        <w:rPr>
          <w:b w:val="0"/>
          <w:i w:val="0"/>
          <w:lang w:val="kk-KZ"/>
        </w:rPr>
        <w:tab/>
      </w:r>
      <w:r w:rsidR="00375857"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254160" w:rsidP="00254160">
      <w:pPr>
        <w:pStyle w:val="a8"/>
        <w:jc w:val="both"/>
        <w:rPr>
          <w:b w:val="0"/>
          <w:i w:val="0"/>
          <w:lang w:val="kk-KZ"/>
        </w:rPr>
      </w:pPr>
      <w:r>
        <w:rPr>
          <w:b w:val="0"/>
          <w:i w:val="0"/>
          <w:lang w:val="kk-KZ"/>
        </w:rPr>
        <w:tab/>
      </w:r>
      <w:r w:rsidR="00375857"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254160" w:rsidP="00254160">
      <w:pPr>
        <w:contextualSpacing/>
        <w:jc w:val="both"/>
        <w:outlineLvl w:val="2"/>
        <w:rPr>
          <w:b w:val="0"/>
          <w:bCs w:val="0"/>
          <w:i w:val="0"/>
          <w:lang w:val="kk-KZ"/>
        </w:rPr>
      </w:pPr>
      <w:r>
        <w:rPr>
          <w:b w:val="0"/>
          <w:i w:val="0"/>
          <w:lang w:val="kk-KZ"/>
        </w:rPr>
        <w:tab/>
      </w:r>
      <w:r w:rsidR="00A81A01"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254160">
      <w:pPr>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54160" w:rsidP="00254160">
      <w:pPr>
        <w:jc w:val="both"/>
        <w:rPr>
          <w:i w:val="0"/>
          <w:lang w:val="kk-KZ"/>
        </w:rPr>
      </w:pPr>
      <w:r>
        <w:rPr>
          <w:i w:val="0"/>
          <w:lang w:val="kk-KZ"/>
        </w:rPr>
        <w:tab/>
      </w:r>
      <w:r w:rsidR="002627E3" w:rsidRPr="00AE6ADF">
        <w:rPr>
          <w:i w:val="0"/>
          <w:lang w:val="kk-KZ"/>
        </w:rPr>
        <w:t>Конкурсқа қатысатын мемлекеттік қызметшілер тестілеуден өтпейді.</w:t>
      </w:r>
    </w:p>
    <w:p w:rsidR="00C81AC4" w:rsidRPr="00C81AC4" w:rsidRDefault="00C81AC4" w:rsidP="00254160">
      <w:pPr>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254160" w:rsidP="00254160">
      <w:pPr>
        <w:contextualSpacing/>
        <w:jc w:val="both"/>
        <w:outlineLvl w:val="2"/>
        <w:rPr>
          <w:b w:val="0"/>
          <w:bCs w:val="0"/>
          <w:i w:val="0"/>
          <w:lang w:val="kk-KZ"/>
        </w:rPr>
      </w:pPr>
      <w:r>
        <w:rPr>
          <w:b w:val="0"/>
          <w:i w:val="0"/>
          <w:lang w:val="kk-KZ"/>
        </w:rPr>
        <w:tab/>
      </w:r>
      <w:r w:rsidR="00C81AC4" w:rsidRPr="00C81AC4">
        <w:rPr>
          <w:b w:val="0"/>
          <w:i w:val="0"/>
          <w:lang w:val="kk-KZ"/>
        </w:rPr>
        <w:t>1) Өтініш;</w:t>
      </w:r>
    </w:p>
    <w:p w:rsidR="00C81AC4" w:rsidRPr="00C81AC4" w:rsidRDefault="00254160" w:rsidP="00254160">
      <w:pPr>
        <w:contextualSpacing/>
        <w:jc w:val="both"/>
        <w:outlineLvl w:val="2"/>
        <w:rPr>
          <w:b w:val="0"/>
          <w:bCs w:val="0"/>
          <w:i w:val="0"/>
          <w:lang w:val="kk-KZ"/>
        </w:rPr>
      </w:pPr>
      <w:r>
        <w:rPr>
          <w:b w:val="0"/>
          <w:i w:val="0"/>
          <w:lang w:val="kk-KZ"/>
        </w:rPr>
        <w:tab/>
      </w:r>
      <w:r w:rsidR="00C81AC4"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254160">
      <w:pPr>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комиссиясыныңхатшысы осы Қағидалардың 5-қосымшасына сәйкес нысан бойынша құжаттарды қабылдау туралы қолхатты береді.</w:t>
      </w:r>
    </w:p>
    <w:p w:rsidR="00C81AC4" w:rsidRPr="00C81AC4" w:rsidRDefault="00C81AC4" w:rsidP="00254160">
      <w:pPr>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254160" w:rsidP="00254160">
      <w:pPr>
        <w:contextualSpacing/>
        <w:jc w:val="both"/>
        <w:outlineLvl w:val="2"/>
        <w:rPr>
          <w:b w:val="0"/>
          <w:bCs w:val="0"/>
          <w:i w:val="0"/>
          <w:lang w:val="kk-KZ"/>
        </w:rPr>
      </w:pPr>
      <w:r>
        <w:rPr>
          <w:b w:val="0"/>
          <w:i w:val="0"/>
          <w:lang w:val="kk-KZ"/>
        </w:rPr>
        <w:tab/>
      </w:r>
      <w:r w:rsidR="00C81AC4"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254160">
      <w:pPr>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254160" w:rsidP="00254160">
      <w:pPr>
        <w:jc w:val="both"/>
        <w:rPr>
          <w:b w:val="0"/>
          <w:i w:val="0"/>
          <w:lang w:val="kk-KZ"/>
        </w:rPr>
      </w:pPr>
      <w:r>
        <w:rPr>
          <w:b w:val="0"/>
          <w:i w:val="0"/>
          <w:lang w:val="kk-KZ"/>
        </w:rPr>
        <w:tab/>
      </w:r>
      <w:r w:rsidR="007A3DB4"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007A3DB4" w:rsidRPr="0057359A">
        <w:rPr>
          <w:b w:val="0"/>
          <w:i w:val="0"/>
          <w:lang w:val="kk-KZ"/>
        </w:rPr>
        <w:t>,</w:t>
      </w:r>
      <w:r w:rsidR="00F0210D" w:rsidRPr="0057359A">
        <w:rPr>
          <w:b w:val="0"/>
          <w:i w:val="0"/>
          <w:lang w:val="kk-KZ"/>
        </w:rPr>
        <w:t xml:space="preserve">ол жалпы </w:t>
      </w:r>
      <w:r w:rsidR="007A3DB4" w:rsidRPr="0057359A">
        <w:rPr>
          <w:b w:val="0"/>
          <w:i w:val="0"/>
          <w:lang w:val="kk-KZ"/>
        </w:rPr>
        <w:t xml:space="preserve"> конкурс өткiзу туралы хабарландыру </w:t>
      </w:r>
      <w:r w:rsidR="00F0210D" w:rsidRPr="0057359A">
        <w:rPr>
          <w:b w:val="0"/>
          <w:i w:val="0"/>
          <w:lang w:val="kk-KZ"/>
        </w:rPr>
        <w:t xml:space="preserve">соңғы </w:t>
      </w:r>
      <w:r w:rsidR="007A3DB4" w:rsidRPr="0057359A">
        <w:rPr>
          <w:b w:val="0"/>
          <w:i w:val="0"/>
          <w:lang w:val="kk-KZ"/>
        </w:rPr>
        <w:t xml:space="preserve">жарияланғаннан кейін келесі </w:t>
      </w:r>
      <w:r w:rsidR="00AB5C42" w:rsidRPr="0057359A">
        <w:rPr>
          <w:b w:val="0"/>
          <w:i w:val="0"/>
          <w:lang w:val="kk-KZ"/>
        </w:rPr>
        <w:t xml:space="preserve">жұмыс </w:t>
      </w:r>
      <w:r w:rsidR="007A3DB4" w:rsidRPr="0057359A">
        <w:rPr>
          <w:b w:val="0"/>
          <w:i w:val="0"/>
          <w:lang w:val="kk-KZ"/>
        </w:rPr>
        <w:t xml:space="preserve">күннен бастап </w:t>
      </w:r>
      <w:r w:rsidR="00F0210D" w:rsidRPr="0057359A">
        <w:rPr>
          <w:b w:val="0"/>
          <w:i w:val="0"/>
          <w:lang w:val="kk-KZ"/>
        </w:rPr>
        <w:t>есептеледі.</w:t>
      </w:r>
    </w:p>
    <w:p w:rsidR="003F5E40" w:rsidRPr="00254160" w:rsidRDefault="00254160" w:rsidP="00254160">
      <w:pPr>
        <w:pStyle w:val="5"/>
        <w:jc w:val="both"/>
        <w:rPr>
          <w:rFonts w:ascii="Times New Roman" w:hAnsi="Times New Roman" w:cs="Times New Roman"/>
          <w:i w:val="0"/>
          <w:color w:val="auto"/>
          <w:lang w:val="kk-KZ"/>
        </w:rPr>
      </w:pPr>
      <w:r>
        <w:rPr>
          <w:bCs w:val="0"/>
          <w:i w:val="0"/>
          <w:iCs w:val="0"/>
          <w:lang w:val="kk-KZ"/>
        </w:rPr>
        <w:lastRenderedPageBreak/>
        <w:tab/>
      </w:r>
      <w:r w:rsidR="003F5E40" w:rsidRPr="00254160">
        <w:rPr>
          <w:rFonts w:ascii="Times New Roman" w:hAnsi="Times New Roman" w:cs="Times New Roman"/>
          <w:bCs w:val="0"/>
          <w:i w:val="0"/>
          <w:iCs w:val="0"/>
          <w:color w:val="auto"/>
          <w:lang w:val="kk-KZ"/>
        </w:rPr>
        <w:t>Құжаттарды қабылдау</w:t>
      </w:r>
      <w:r w:rsidRPr="00254160">
        <w:rPr>
          <w:rFonts w:ascii="Times New Roman" w:hAnsi="Times New Roman" w:cs="Times New Roman"/>
          <w:bCs w:val="0"/>
          <w:i w:val="0"/>
          <w:iCs w:val="0"/>
          <w:color w:val="auto"/>
          <w:lang w:val="kk-KZ"/>
        </w:rPr>
        <w:t>:</w:t>
      </w:r>
      <w:r w:rsidR="003F5E40" w:rsidRPr="00254160">
        <w:rPr>
          <w:rFonts w:ascii="Times New Roman" w:hAnsi="Times New Roman" w:cs="Times New Roman"/>
          <w:bCs w:val="0"/>
          <w:i w:val="0"/>
          <w:iCs w:val="0"/>
          <w:color w:val="auto"/>
          <w:lang w:val="kk-KZ"/>
        </w:rPr>
        <w:t xml:space="preserve"> </w:t>
      </w:r>
      <w:r w:rsidRPr="00254160">
        <w:rPr>
          <w:rFonts w:ascii="Times New Roman" w:hAnsi="Times New Roman" w:cs="Times New Roman"/>
          <w:i w:val="0"/>
          <w:color w:val="auto"/>
          <w:lang w:val="kk-KZ"/>
        </w:rPr>
        <w:t>Түркістан облысы, Мақтаарал ауданы, Атакент кенті Н.Төреқұлов көшесі №35/А әкімшілік ғимараты, анықтама үшін телефондар: 8 (72541) 3-50-20, 8(72541) 3-50-03</w:t>
      </w:r>
      <w:r w:rsidR="003F5E40" w:rsidRPr="00254160">
        <w:rPr>
          <w:rFonts w:ascii="Times New Roman" w:eastAsiaTheme="minorEastAsia" w:hAnsi="Times New Roman" w:cs="Times New Roman"/>
          <w:bCs w:val="0"/>
          <w:i w:val="0"/>
          <w:iCs w:val="0"/>
          <w:color w:val="auto"/>
          <w:lang w:val="kk-KZ"/>
        </w:rPr>
        <w:t>,  электрондық мекен-жайы:</w:t>
      </w:r>
      <w:r w:rsidRPr="00254160">
        <w:rPr>
          <w:rFonts w:ascii="Times New Roman" w:eastAsiaTheme="minorEastAsia" w:hAnsi="Times New Roman" w:cs="Times New Roman"/>
          <w:bCs w:val="0"/>
          <w:i w:val="0"/>
          <w:iCs w:val="0"/>
          <w:color w:val="auto"/>
          <w:lang w:val="kk-KZ"/>
        </w:rPr>
        <w:t xml:space="preserve"> </w:t>
      </w:r>
      <w:hyperlink r:id="rId7" w:history="1">
        <w:r w:rsidRPr="00254160">
          <w:rPr>
            <w:rStyle w:val="a3"/>
            <w:i w:val="0"/>
            <w:lang w:val="kk-KZ"/>
          </w:rPr>
          <w:t>k.abdirakhman@kgd.gov.kz</w:t>
        </w:r>
      </w:hyperlink>
      <w:r>
        <w:rPr>
          <w:rFonts w:ascii="Times New Roman" w:hAnsi="Times New Roman" w:cs="Times New Roman"/>
          <w:lang w:val="kk-KZ"/>
        </w:rPr>
        <w:t xml:space="preserve">  </w:t>
      </w:r>
      <w:r w:rsidR="003F5E40" w:rsidRPr="00254160">
        <w:rPr>
          <w:rFonts w:ascii="Times New Roman" w:hAnsi="Times New Roman" w:cs="Times New Roman"/>
          <w:b w:val="0"/>
          <w:i w:val="0"/>
          <w:color w:val="auto"/>
          <w:lang w:val="kk-KZ"/>
        </w:rPr>
        <w:t>жүзеге асырылады.</w:t>
      </w:r>
    </w:p>
    <w:p w:rsidR="00F125C7" w:rsidRPr="0057359A" w:rsidRDefault="00254160" w:rsidP="00254160">
      <w:pPr>
        <w:ind w:right="178"/>
        <w:jc w:val="both"/>
        <w:rPr>
          <w:b w:val="0"/>
          <w:lang w:val="kk-KZ"/>
        </w:rPr>
      </w:pPr>
      <w:r>
        <w:rPr>
          <w:b w:val="0"/>
          <w:i w:val="0"/>
          <w:lang w:val="kk-KZ"/>
        </w:rPr>
        <w:tab/>
      </w:r>
      <w:r w:rsidR="00F125C7"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F6480">
        <w:fldChar w:fldCharType="begin"/>
      </w:r>
      <w:r w:rsidR="002812A5" w:rsidRPr="00FE29B0">
        <w:rPr>
          <w:lang w:val="kk-KZ"/>
        </w:rPr>
        <w:instrText>HYPERLINK "mailto:d.saparov@kgd.gov.kz"</w:instrText>
      </w:r>
      <w:r w:rsidR="00CF6480">
        <w:fldChar w:fldCharType="separate"/>
      </w:r>
      <w:r w:rsidRPr="00254160">
        <w:rPr>
          <w:rStyle w:val="a3"/>
          <w:b w:val="0"/>
          <w:i w:val="0"/>
          <w:lang w:val="kk-KZ"/>
        </w:rPr>
        <w:t>k.abdirakhman@kgd.gov.kz</w:t>
      </w:r>
      <w:r w:rsidR="00CF6480">
        <w:fldChar w:fldCharType="end"/>
      </w:r>
      <w:r w:rsidRPr="00254160">
        <w:rPr>
          <w:b w:val="0"/>
          <w:lang w:val="kk-KZ"/>
        </w:rPr>
        <w:t xml:space="preserve"> </w:t>
      </w:r>
      <w:r w:rsidR="00F125C7" w:rsidRPr="0057359A">
        <w:rPr>
          <w:b w:val="0"/>
          <w:i w:val="0"/>
          <w:lang w:val="kk-KZ"/>
        </w:rPr>
        <w:t>электрондық почта мекен жайына электронды түрде не"Е-</w:t>
      </w:r>
      <w:r w:rsidR="007E72EF" w:rsidRPr="007E72EF">
        <w:rPr>
          <w:b w:val="0"/>
          <w:i w:val="0"/>
          <w:lang w:val="kk-KZ"/>
        </w:rPr>
        <w:t>G</w:t>
      </w:r>
      <w:r w:rsidR="00F125C7" w:rsidRPr="0057359A">
        <w:rPr>
          <w:b w:val="0"/>
          <w:i w:val="0"/>
          <w:lang w:val="kk-KZ"/>
        </w:rPr>
        <w:t xml:space="preserve">ov" электронды үкімет порталы арқылы құжаттарды қабылдау мерзімінде тапсырады.  </w:t>
      </w:r>
    </w:p>
    <w:p w:rsidR="007E72EF" w:rsidRDefault="002410F6" w:rsidP="00254160">
      <w:pPr>
        <w:ind w:right="178"/>
        <w:jc w:val="both"/>
        <w:rPr>
          <w:b w:val="0"/>
          <w:i w:val="0"/>
          <w:lang w:val="kk-KZ"/>
        </w:rPr>
      </w:pPr>
      <w:r w:rsidRPr="0057359A">
        <w:rPr>
          <w:b w:val="0"/>
          <w:i w:val="0"/>
          <w:lang w:val="kk-KZ"/>
        </w:rPr>
        <w:tab/>
      </w:r>
      <w:r w:rsidR="00D31928">
        <w:rPr>
          <w:b w:val="0"/>
          <w:i w:val="0"/>
          <w:lang w:val="kk-KZ"/>
        </w:rPr>
        <w:t xml:space="preserve">Жалпы </w:t>
      </w:r>
      <w:r w:rsidR="00552449" w:rsidRPr="0057359A">
        <w:rPr>
          <w:b w:val="0"/>
          <w:i w:val="0"/>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552449" w:rsidRPr="0057359A">
        <w:rPr>
          <w:i w:val="0"/>
          <w:u w:val="single"/>
          <w:lang w:val="kk-KZ"/>
        </w:rPr>
        <w:t>үш жұмыс күні</w:t>
      </w:r>
      <w:r w:rsidR="00552449" w:rsidRPr="0057359A">
        <w:rPr>
          <w:b w:val="0"/>
          <w:i w:val="0"/>
          <w:lang w:val="kk-KZ"/>
        </w:rPr>
        <w:t xml:space="preserve"> ішінде </w:t>
      </w:r>
      <w:r w:rsidR="00254160" w:rsidRPr="00254160">
        <w:rPr>
          <w:b w:val="0"/>
          <w:i w:val="0"/>
          <w:lang w:val="kk-KZ"/>
        </w:rPr>
        <w:t>Түркістан облысы, Мақтаарал ауданы, Атакент кенті Н.Төреқұлов көшесі №35/А әкімшілік ғимараты</w:t>
      </w:r>
      <w:r w:rsidR="00254160" w:rsidRPr="00254160">
        <w:rPr>
          <w:rFonts w:eastAsiaTheme="minorEastAsia"/>
          <w:b w:val="0"/>
          <w:bCs w:val="0"/>
          <w:i w:val="0"/>
          <w:iCs w:val="0"/>
          <w:lang w:val="kk-KZ"/>
        </w:rPr>
        <w:t xml:space="preserve"> </w:t>
      </w:r>
      <w:r w:rsidR="00254160" w:rsidRPr="00254160">
        <w:rPr>
          <w:b w:val="0"/>
          <w:i w:val="0"/>
          <w:lang w:val="kk-KZ"/>
        </w:rPr>
        <w:t>Мақтаарал ауданы</w:t>
      </w:r>
      <w:r w:rsidR="00254160" w:rsidRPr="0057359A">
        <w:rPr>
          <w:b w:val="0"/>
          <w:i w:val="0"/>
          <w:lang w:val="kk-KZ"/>
        </w:rPr>
        <w:t xml:space="preserve"> </w:t>
      </w:r>
      <w:r w:rsidR="00552449" w:rsidRPr="0057359A">
        <w:rPr>
          <w:b w:val="0"/>
          <w:i w:val="0"/>
          <w:lang w:val="kk-KZ"/>
        </w:rPr>
        <w:t>бойынша Мемлекеттік кірістер басқармасының ғимаратында өтеді.</w:t>
      </w:r>
    </w:p>
    <w:p w:rsidR="007E72EF" w:rsidRPr="007E72EF" w:rsidRDefault="00254160" w:rsidP="00254160">
      <w:pPr>
        <w:ind w:right="178"/>
        <w:jc w:val="both"/>
        <w:rPr>
          <w:b w:val="0"/>
          <w:i w:val="0"/>
          <w:lang w:val="kk-KZ"/>
        </w:rPr>
      </w:pPr>
      <w:r>
        <w:rPr>
          <w:b w:val="0"/>
          <w:i w:val="0"/>
          <w:lang w:val="kk-KZ"/>
        </w:rPr>
        <w:tab/>
      </w:r>
      <w:r w:rsidR="008C3304"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254160">
      <w:pPr>
        <w:ind w:right="178"/>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254160" w:rsidP="00254160">
      <w:pPr>
        <w:ind w:right="178"/>
        <w:jc w:val="both"/>
        <w:rPr>
          <w:b w:val="0"/>
          <w:i w:val="0"/>
          <w:lang w:val="kk-KZ"/>
        </w:rPr>
      </w:pPr>
      <w:r>
        <w:rPr>
          <w:b w:val="0"/>
          <w:i w:val="0"/>
          <w:lang w:val="kk-KZ"/>
        </w:rPr>
        <w:tab/>
      </w:r>
      <w:r w:rsidR="008C3304"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254160" w:rsidP="00254160">
      <w:pPr>
        <w:ind w:right="178"/>
        <w:jc w:val="both"/>
        <w:rPr>
          <w:b w:val="0"/>
          <w:i w:val="0"/>
          <w:lang w:val="kk-KZ"/>
        </w:rPr>
      </w:pPr>
      <w:r>
        <w:rPr>
          <w:b w:val="0"/>
          <w:i w:val="0"/>
          <w:lang w:val="kk-KZ"/>
        </w:rPr>
        <w:tab/>
      </w:r>
      <w:r w:rsidR="008C3304"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254160" w:rsidP="00254160">
      <w:pPr>
        <w:ind w:right="178"/>
        <w:jc w:val="both"/>
        <w:rPr>
          <w:b w:val="0"/>
          <w:i w:val="0"/>
          <w:lang w:val="kk-KZ"/>
        </w:rPr>
      </w:pPr>
      <w:r>
        <w:rPr>
          <w:b w:val="0"/>
          <w:i w:val="0"/>
          <w:lang w:val="kk-KZ"/>
        </w:rPr>
        <w:tab/>
      </w:r>
      <w:r w:rsidR="00636F47" w:rsidRPr="00636F47">
        <w:rPr>
          <w:b w:val="0"/>
          <w:i w:val="0"/>
          <w:lang w:val="kk-KZ"/>
        </w:rPr>
        <w:t>Конкурс өткізу барысында сарапшыларды шақыруға жол беріледі.</w:t>
      </w:r>
    </w:p>
    <w:p w:rsidR="007E72EF" w:rsidRDefault="00636F47" w:rsidP="00254160">
      <w:pPr>
        <w:ind w:right="178"/>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D31928" w:rsidP="00254160">
      <w:pPr>
        <w:ind w:right="178"/>
        <w:jc w:val="both"/>
        <w:rPr>
          <w:b w:val="0"/>
          <w:i w:val="0"/>
          <w:lang w:val="kk-KZ"/>
        </w:rPr>
      </w:pPr>
      <w:r>
        <w:rPr>
          <w:b w:val="0"/>
          <w:i w:val="0"/>
          <w:lang w:val="kk-KZ"/>
        </w:rPr>
        <w:tab/>
      </w:r>
      <w:r w:rsidR="00636F47"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570F46" w:rsidRDefault="00D31928" w:rsidP="00D31928">
      <w:pPr>
        <w:ind w:right="178"/>
        <w:jc w:val="both"/>
        <w:rPr>
          <w:b w:val="0"/>
          <w:i w:val="0"/>
          <w:lang w:val="kk-KZ"/>
        </w:rPr>
      </w:pPr>
      <w:r>
        <w:rPr>
          <w:b w:val="0"/>
          <w:i w:val="0"/>
          <w:lang w:val="kk-KZ"/>
        </w:rPr>
        <w:tab/>
      </w:r>
      <w:r w:rsidR="00636F47" w:rsidRPr="00636F47">
        <w:rPr>
          <w:b w:val="0"/>
          <w:i w:val="0"/>
          <w:lang w:val="kk-KZ"/>
        </w:rPr>
        <w:t>Сарапшылар әңгімелесу барысын өздерінің техникалық жазба құралдарымен белгілей алады.</w:t>
      </w:r>
      <w:bookmarkStart w:id="1" w:name="_GoBack"/>
      <w:bookmarkEnd w:id="1"/>
    </w:p>
    <w:p w:rsidR="00D31928" w:rsidRPr="00D31928" w:rsidRDefault="00D31928" w:rsidP="00D31928">
      <w:pPr>
        <w:ind w:right="178"/>
        <w:jc w:val="both"/>
        <w:rPr>
          <w:b w:val="0"/>
          <w:i w:val="0"/>
          <w:lang w:val="kk-KZ"/>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proofErr w:type="spellStart"/>
      <w:r w:rsidRPr="00712585">
        <w:rPr>
          <w:rFonts w:eastAsiaTheme="minorEastAsia"/>
          <w:b w:val="0"/>
          <w:i w:val="0"/>
          <w:lang w:eastAsia="ja-JP"/>
        </w:rPr>
        <w:t>e-mail</w:t>
      </w:r>
      <w:proofErr w:type="spellEnd"/>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p>
    <w:p w:rsidR="00570F46" w:rsidRDefault="00570F46" w:rsidP="00570F46">
      <w:pPr>
        <w:contextualSpacing/>
        <w:jc w:val="both"/>
        <w:rPr>
          <w:rFonts w:eastAsiaTheme="minorEastAsia"/>
          <w:b w:val="0"/>
          <w:i w:val="0"/>
          <w:color w:val="000000"/>
          <w:lang w:val="kk-KZ" w:eastAsia="ja-JP"/>
        </w:rPr>
      </w:pPr>
    </w:p>
    <w:p w:rsidR="00712585" w:rsidRPr="00570F46" w:rsidRDefault="00D31928" w:rsidP="00570F46">
      <w:pPr>
        <w:contextualSpacing/>
        <w:jc w:val="both"/>
        <w:rPr>
          <w:b w:val="0"/>
          <w:bCs w:val="0"/>
          <w:i w:val="0"/>
          <w:lang w:val="kk-KZ"/>
        </w:rPr>
      </w:pP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lastRenderedPageBreak/>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Pr="00712585" w:rsidRDefault="00712585" w:rsidP="00712585">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sectPr w:rsidR="00134568" w:rsidRPr="00712585" w:rsidSect="006168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36BFE"/>
    <w:rsid w:val="000001AF"/>
    <w:rsid w:val="00016EBB"/>
    <w:rsid w:val="00017DFF"/>
    <w:rsid w:val="00020E33"/>
    <w:rsid w:val="0002187D"/>
    <w:rsid w:val="00064F68"/>
    <w:rsid w:val="00074FE7"/>
    <w:rsid w:val="000E2D52"/>
    <w:rsid w:val="000F540E"/>
    <w:rsid w:val="00103979"/>
    <w:rsid w:val="00114C27"/>
    <w:rsid w:val="0013453D"/>
    <w:rsid w:val="00134568"/>
    <w:rsid w:val="00141C69"/>
    <w:rsid w:val="00147193"/>
    <w:rsid w:val="00150455"/>
    <w:rsid w:val="0016292A"/>
    <w:rsid w:val="00183567"/>
    <w:rsid w:val="0018447A"/>
    <w:rsid w:val="00190CD5"/>
    <w:rsid w:val="00197489"/>
    <w:rsid w:val="001D1406"/>
    <w:rsid w:val="001E3649"/>
    <w:rsid w:val="001F3C59"/>
    <w:rsid w:val="001F4C2B"/>
    <w:rsid w:val="0021513F"/>
    <w:rsid w:val="00222854"/>
    <w:rsid w:val="002410F6"/>
    <w:rsid w:val="002540A4"/>
    <w:rsid w:val="00254160"/>
    <w:rsid w:val="002627E3"/>
    <w:rsid w:val="002731A8"/>
    <w:rsid w:val="002812A5"/>
    <w:rsid w:val="002A5D39"/>
    <w:rsid w:val="002C5296"/>
    <w:rsid w:val="002D208D"/>
    <w:rsid w:val="002D7636"/>
    <w:rsid w:val="002E2FE7"/>
    <w:rsid w:val="002F3791"/>
    <w:rsid w:val="00311BF6"/>
    <w:rsid w:val="00375857"/>
    <w:rsid w:val="00376BAC"/>
    <w:rsid w:val="00390CD3"/>
    <w:rsid w:val="003E0A36"/>
    <w:rsid w:val="003F4776"/>
    <w:rsid w:val="003F5E40"/>
    <w:rsid w:val="004072B0"/>
    <w:rsid w:val="00417A9E"/>
    <w:rsid w:val="0042734D"/>
    <w:rsid w:val="00436BFE"/>
    <w:rsid w:val="004471BA"/>
    <w:rsid w:val="00457E35"/>
    <w:rsid w:val="00483FDA"/>
    <w:rsid w:val="004A1F25"/>
    <w:rsid w:val="004B4A56"/>
    <w:rsid w:val="004B7378"/>
    <w:rsid w:val="004D04AC"/>
    <w:rsid w:val="004D5D0E"/>
    <w:rsid w:val="004E5779"/>
    <w:rsid w:val="00512799"/>
    <w:rsid w:val="00517ACC"/>
    <w:rsid w:val="00543EEE"/>
    <w:rsid w:val="0055244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A0100"/>
    <w:rsid w:val="006A20DE"/>
    <w:rsid w:val="006B1864"/>
    <w:rsid w:val="006D0A0D"/>
    <w:rsid w:val="006F67DF"/>
    <w:rsid w:val="006F6D9D"/>
    <w:rsid w:val="00703F24"/>
    <w:rsid w:val="0070502D"/>
    <w:rsid w:val="00712585"/>
    <w:rsid w:val="0071346A"/>
    <w:rsid w:val="00725703"/>
    <w:rsid w:val="0073637E"/>
    <w:rsid w:val="007404AA"/>
    <w:rsid w:val="007476CE"/>
    <w:rsid w:val="00747BC7"/>
    <w:rsid w:val="0075106D"/>
    <w:rsid w:val="00757DDB"/>
    <w:rsid w:val="00767C83"/>
    <w:rsid w:val="00771369"/>
    <w:rsid w:val="00777ADC"/>
    <w:rsid w:val="00780E92"/>
    <w:rsid w:val="00781956"/>
    <w:rsid w:val="00787720"/>
    <w:rsid w:val="007922BD"/>
    <w:rsid w:val="00796D58"/>
    <w:rsid w:val="007A3DB4"/>
    <w:rsid w:val="007A5C8C"/>
    <w:rsid w:val="007B71C1"/>
    <w:rsid w:val="007D75ED"/>
    <w:rsid w:val="007E72EF"/>
    <w:rsid w:val="008405CE"/>
    <w:rsid w:val="00856093"/>
    <w:rsid w:val="00856D4C"/>
    <w:rsid w:val="00861901"/>
    <w:rsid w:val="00861DC4"/>
    <w:rsid w:val="00862553"/>
    <w:rsid w:val="00867F4B"/>
    <w:rsid w:val="008704A2"/>
    <w:rsid w:val="008716F8"/>
    <w:rsid w:val="008760C5"/>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041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D63D2"/>
    <w:rsid w:val="00CF13B5"/>
    <w:rsid w:val="00CF6480"/>
    <w:rsid w:val="00D12787"/>
    <w:rsid w:val="00D13F41"/>
    <w:rsid w:val="00D16AED"/>
    <w:rsid w:val="00D313D0"/>
    <w:rsid w:val="00D31928"/>
    <w:rsid w:val="00D33303"/>
    <w:rsid w:val="00D339F1"/>
    <w:rsid w:val="00D43589"/>
    <w:rsid w:val="00D445E2"/>
    <w:rsid w:val="00D6425C"/>
    <w:rsid w:val="00DB5E3C"/>
    <w:rsid w:val="00DC152A"/>
    <w:rsid w:val="00DC5426"/>
    <w:rsid w:val="00DC7D22"/>
    <w:rsid w:val="00DD159B"/>
    <w:rsid w:val="00DE27E3"/>
    <w:rsid w:val="00DE3957"/>
    <w:rsid w:val="00DF6077"/>
    <w:rsid w:val="00DF6FC1"/>
    <w:rsid w:val="00DF7789"/>
    <w:rsid w:val="00E32D71"/>
    <w:rsid w:val="00E62467"/>
    <w:rsid w:val="00E63DF0"/>
    <w:rsid w:val="00E81DE4"/>
    <w:rsid w:val="00E91887"/>
    <w:rsid w:val="00E93217"/>
    <w:rsid w:val="00E9407D"/>
    <w:rsid w:val="00EB02F9"/>
    <w:rsid w:val="00EE173A"/>
    <w:rsid w:val="00EF40E7"/>
    <w:rsid w:val="00F0171A"/>
    <w:rsid w:val="00F0210D"/>
    <w:rsid w:val="00F07177"/>
    <w:rsid w:val="00F125C7"/>
    <w:rsid w:val="00F34C6D"/>
    <w:rsid w:val="00F46854"/>
    <w:rsid w:val="00F6610C"/>
    <w:rsid w:val="00F75F3B"/>
    <w:rsid w:val="00F82CA2"/>
    <w:rsid w:val="00F96A12"/>
    <w:rsid w:val="00FB1031"/>
    <w:rsid w:val="00FB4B20"/>
    <w:rsid w:val="00FB59EA"/>
    <w:rsid w:val="00FE29B0"/>
    <w:rsid w:val="00FE4C48"/>
    <w:rsid w:val="00FE5F02"/>
    <w:rsid w:val="00FF0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25416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uiPriority w:val="9"/>
    <w:rsid w:val="00254160"/>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apar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aparov@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B6FB-4697-4385-A979-C82A480D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K.Abdirakhman</cp:lastModifiedBy>
  <cp:revision>53</cp:revision>
  <cp:lastPrinted>2022-01-20T12:12:00Z</cp:lastPrinted>
  <dcterms:created xsi:type="dcterms:W3CDTF">2019-12-23T10:28:00Z</dcterms:created>
  <dcterms:modified xsi:type="dcterms:W3CDTF">2022-05-24T04:49:00Z</dcterms:modified>
</cp:coreProperties>
</file>